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56" w:rsidRPr="000B2EE9" w:rsidRDefault="00436356" w:rsidP="00436356">
      <w:pPr>
        <w:spacing w:afterLines="50" w:after="156"/>
        <w:jc w:val="left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 w:rsidRPr="000B2EE9"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3</w:t>
      </w:r>
    </w:p>
    <w:p w:rsidR="00436356" w:rsidRPr="0057778C" w:rsidRDefault="00436356" w:rsidP="0057778C">
      <w:pPr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AE2800B" wp14:editId="3E570827">
            <wp:extent cx="5274310" cy="7460569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356" w:rsidRPr="0057778C" w:rsidSect="00E6751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35" w:rsidRDefault="00E06235" w:rsidP="00B15755">
      <w:r>
        <w:separator/>
      </w:r>
    </w:p>
  </w:endnote>
  <w:endnote w:type="continuationSeparator" w:id="0">
    <w:p w:rsidR="00E06235" w:rsidRDefault="00E06235" w:rsidP="00B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525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0"/>
        <w:szCs w:val="30"/>
      </w:rPr>
    </w:sdtEndPr>
    <w:sdtContent>
      <w:p w:rsidR="004C065B" w:rsidRPr="004C065B" w:rsidRDefault="004C065B">
        <w:pPr>
          <w:pStyle w:val="a4"/>
          <w:rPr>
            <w:rFonts w:asciiTheme="minorEastAsia" w:hAnsiTheme="minorEastAsia"/>
            <w:sz w:val="30"/>
            <w:szCs w:val="30"/>
          </w:rPr>
        </w:pPr>
        <w:r w:rsidRPr="004C065B">
          <w:rPr>
            <w:rFonts w:asciiTheme="minorEastAsia" w:hAnsiTheme="minorEastAsia"/>
            <w:sz w:val="30"/>
            <w:szCs w:val="30"/>
          </w:rPr>
          <w:fldChar w:fldCharType="begin"/>
        </w:r>
        <w:r w:rsidRPr="004C065B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4C065B">
          <w:rPr>
            <w:rFonts w:asciiTheme="minorEastAsia" w:hAnsiTheme="minorEastAsia"/>
            <w:sz w:val="30"/>
            <w:szCs w:val="30"/>
          </w:rPr>
          <w:fldChar w:fldCharType="separate"/>
        </w:r>
        <w:r w:rsidR="00906048" w:rsidRPr="00906048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906048">
          <w:rPr>
            <w:rFonts w:asciiTheme="minorEastAsia" w:hAnsiTheme="minorEastAsia"/>
            <w:noProof/>
            <w:sz w:val="30"/>
            <w:szCs w:val="30"/>
          </w:rPr>
          <w:t xml:space="preserve"> 6 -</w:t>
        </w:r>
        <w:r w:rsidRPr="004C065B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67513" w:rsidRDefault="00E675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9022"/>
      <w:docPartObj>
        <w:docPartGallery w:val="Page Numbers (Bottom of Page)"/>
        <w:docPartUnique/>
      </w:docPartObj>
    </w:sdtPr>
    <w:sdtEndPr/>
    <w:sdtContent>
      <w:p w:rsidR="00033783" w:rsidRDefault="000337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48" w:rsidRPr="00906048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-</w:t>
        </w:r>
        <w:r w:rsidR="00906048" w:rsidRPr="00906048">
          <w:rPr>
            <w:rFonts w:asciiTheme="majorEastAsia" w:eastAsiaTheme="majorEastAsia" w:hAnsiTheme="majorEastAsia"/>
            <w:noProof/>
            <w:sz w:val="30"/>
            <w:szCs w:val="30"/>
          </w:rPr>
          <w:t xml:space="preserve"> 1 -</w:t>
        </w:r>
        <w:r>
          <w:fldChar w:fldCharType="end"/>
        </w:r>
      </w:p>
    </w:sdtContent>
  </w:sdt>
  <w:p w:rsidR="00033783" w:rsidRDefault="00033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35" w:rsidRDefault="00E06235" w:rsidP="00B15755">
      <w:r>
        <w:separator/>
      </w:r>
    </w:p>
  </w:footnote>
  <w:footnote w:type="continuationSeparator" w:id="0">
    <w:p w:rsidR="00E06235" w:rsidRDefault="00E06235" w:rsidP="00B15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5"/>
    <w:rsid w:val="000071C1"/>
    <w:rsid w:val="00032408"/>
    <w:rsid w:val="00033665"/>
    <w:rsid w:val="00033783"/>
    <w:rsid w:val="00067DD6"/>
    <w:rsid w:val="0008099D"/>
    <w:rsid w:val="000B2EE9"/>
    <w:rsid w:val="000C0E3E"/>
    <w:rsid w:val="000D0AA4"/>
    <w:rsid w:val="000E417E"/>
    <w:rsid w:val="001923B1"/>
    <w:rsid w:val="00192895"/>
    <w:rsid w:val="001E7000"/>
    <w:rsid w:val="00230886"/>
    <w:rsid w:val="0024750E"/>
    <w:rsid w:val="00263273"/>
    <w:rsid w:val="00277AE0"/>
    <w:rsid w:val="002A0A50"/>
    <w:rsid w:val="002B0D48"/>
    <w:rsid w:val="002F65D0"/>
    <w:rsid w:val="00335746"/>
    <w:rsid w:val="00336FAE"/>
    <w:rsid w:val="00406B93"/>
    <w:rsid w:val="00436356"/>
    <w:rsid w:val="004363FD"/>
    <w:rsid w:val="0044174C"/>
    <w:rsid w:val="004A11F7"/>
    <w:rsid w:val="004B1589"/>
    <w:rsid w:val="004B546D"/>
    <w:rsid w:val="004C065B"/>
    <w:rsid w:val="004E4D2C"/>
    <w:rsid w:val="004E6294"/>
    <w:rsid w:val="00501D37"/>
    <w:rsid w:val="00523775"/>
    <w:rsid w:val="00530772"/>
    <w:rsid w:val="0057778C"/>
    <w:rsid w:val="005B30ED"/>
    <w:rsid w:val="005E5A62"/>
    <w:rsid w:val="005E7D7F"/>
    <w:rsid w:val="005F13B0"/>
    <w:rsid w:val="00604CB2"/>
    <w:rsid w:val="00671F28"/>
    <w:rsid w:val="00673B0C"/>
    <w:rsid w:val="006D0C85"/>
    <w:rsid w:val="0073406E"/>
    <w:rsid w:val="00736A70"/>
    <w:rsid w:val="007A6271"/>
    <w:rsid w:val="007C6EA8"/>
    <w:rsid w:val="00841F12"/>
    <w:rsid w:val="008B464A"/>
    <w:rsid w:val="008F45F0"/>
    <w:rsid w:val="00906048"/>
    <w:rsid w:val="00914E6A"/>
    <w:rsid w:val="009B3B92"/>
    <w:rsid w:val="009F138C"/>
    <w:rsid w:val="00A22BF7"/>
    <w:rsid w:val="00A5082C"/>
    <w:rsid w:val="00AB17F8"/>
    <w:rsid w:val="00AD6D67"/>
    <w:rsid w:val="00B000BE"/>
    <w:rsid w:val="00B03856"/>
    <w:rsid w:val="00B15755"/>
    <w:rsid w:val="00B46984"/>
    <w:rsid w:val="00B7751A"/>
    <w:rsid w:val="00BC6BD9"/>
    <w:rsid w:val="00BD3E30"/>
    <w:rsid w:val="00BE09E6"/>
    <w:rsid w:val="00BE6A44"/>
    <w:rsid w:val="00C1185C"/>
    <w:rsid w:val="00C80515"/>
    <w:rsid w:val="00C94BC5"/>
    <w:rsid w:val="00CB38D9"/>
    <w:rsid w:val="00CB5DF1"/>
    <w:rsid w:val="00CF0E8D"/>
    <w:rsid w:val="00DA3654"/>
    <w:rsid w:val="00DF66B4"/>
    <w:rsid w:val="00E06235"/>
    <w:rsid w:val="00E318B8"/>
    <w:rsid w:val="00E66720"/>
    <w:rsid w:val="00E67513"/>
    <w:rsid w:val="00EB3DC6"/>
    <w:rsid w:val="00EB6FA0"/>
    <w:rsid w:val="00F14835"/>
    <w:rsid w:val="00F569B4"/>
    <w:rsid w:val="00F752FE"/>
    <w:rsid w:val="00F97BC3"/>
    <w:rsid w:val="00FD0409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755"/>
    <w:rPr>
      <w:sz w:val="18"/>
      <w:szCs w:val="18"/>
    </w:rPr>
  </w:style>
  <w:style w:type="character" w:styleId="a5">
    <w:name w:val="Hyperlink"/>
    <w:basedOn w:val="a0"/>
    <w:uiPriority w:val="99"/>
    <w:unhideWhenUsed/>
    <w:rsid w:val="0003378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7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7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755"/>
    <w:rPr>
      <w:sz w:val="18"/>
      <w:szCs w:val="18"/>
    </w:rPr>
  </w:style>
  <w:style w:type="character" w:styleId="a5">
    <w:name w:val="Hyperlink"/>
    <w:basedOn w:val="a0"/>
    <w:uiPriority w:val="99"/>
    <w:unhideWhenUsed/>
    <w:rsid w:val="0003378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7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7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EFBB-2104-463E-B6A9-2203603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8-08T00:42:00Z</cp:lastPrinted>
  <dcterms:created xsi:type="dcterms:W3CDTF">2019-08-14T06:53:00Z</dcterms:created>
  <dcterms:modified xsi:type="dcterms:W3CDTF">2019-09-12T02:27:00Z</dcterms:modified>
</cp:coreProperties>
</file>